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1355E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69E9084D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2BF051CF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316246E3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3D7F31E4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3A9BA70" w14:textId="26135D4C" w:rsidR="0019479C" w:rsidRPr="00037712" w:rsidRDefault="003156C2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P KoPÚ Čečelice</w:t>
            </w:r>
          </w:p>
        </w:tc>
      </w:tr>
      <w:tr w:rsidR="0019479C" w:rsidRPr="00037712" w14:paraId="4D6F7BEA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22463108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9D3CD14" w14:textId="372582BA" w:rsidR="0019479C" w:rsidRPr="00037712" w:rsidRDefault="0080780D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3574/2025-537208</w:t>
            </w:r>
          </w:p>
        </w:tc>
      </w:tr>
    </w:tbl>
    <w:p w14:paraId="48F19F64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787CA1EE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4C9A5909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05D2929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100F3E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7716AA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8568004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979F9D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5504D08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515EE4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561D5B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A65DFA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4A80273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C72C7C0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76600AF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141C76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38BD46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4101EA5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D90C11A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54CDE89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D2EC25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186CFEA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BE2F71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7A1B672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5E36348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F649C1F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11C6185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5A5828C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1E12DA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06A0107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FC1A93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98E075A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58BD075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6D0B52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FB4388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385E1AC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22F67F6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223614F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FE9B67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409ACC7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FCE9322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02EF4590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>Další dodavatel, podává – li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51D1436F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04C605B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D1961F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BAD7DB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414E465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108AE63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C22675F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9BC3A0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50C18D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45F775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EE46AE0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BE4D22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333B657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D72158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CB0BC7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D9D12E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8B07B9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58154B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80AE83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DEA265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6ACEBBE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AA37ADA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757AECB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07D8939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4EB51288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0CACB2F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585BA42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7043EE5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394C54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D5FD38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4EC2D46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91B4DD4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785B02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7C3B493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35B5B4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2C9367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975E3D0" w14:textId="77777777" w:rsidR="00511378" w:rsidRPr="00037712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511378" w:rsidRPr="00037712" w14:paraId="693C60B0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0AB15897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50A04AE8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30668D02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037712" w14:paraId="0B1E499D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4C562D68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2118D715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51001479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23FAD5D7" w14:textId="77777777" w:rsidR="00B421B3" w:rsidRPr="00037712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1ED2CC66" w14:textId="51CF1DF7" w:rsidR="00BA7E8C" w:rsidRPr="00037712" w:rsidRDefault="0082787B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I</w:t>
      </w:r>
      <w:r w:rsidR="00B075F3" w:rsidRPr="00037712">
        <w:rPr>
          <w:rFonts w:ascii="Arial" w:hAnsi="Arial" w:cs="Arial"/>
          <w:b/>
          <w:sz w:val="22"/>
          <w:szCs w:val="22"/>
        </w:rPr>
        <w:t>I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38B726F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7F832D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7C2DDB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9BF674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3EE9ED6E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2F465853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3C09E24B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55DCDA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AA690C6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30CDC5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5F6EACD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33EA3BE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E15061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23B200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1478827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03F061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CD8F2C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9E76B8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966738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7971B7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B06454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A9D925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A03AE4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A41CD1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9DB127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A6BD3E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5ACD2B4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21C2D6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E07164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0ED477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BB0956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45F691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B4EA03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265658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6F4B61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4F9BC1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1B2416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05FAA9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1204276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DA2A06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2EF783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7E39AB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31F199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E84FD9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F016186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307301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5CCB71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99924A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6DEFFB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B24AAC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8B8DC6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6ED21BB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233DE9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AEE668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404C055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5536734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0BAB0611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3B147B4A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1BCA99CE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467B3818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0023DCC5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7AD92231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7701AD95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166D180E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24F77" w14:textId="77777777" w:rsidR="008765F7" w:rsidRDefault="008765F7" w:rsidP="008E4AD5">
      <w:r>
        <w:separator/>
      </w:r>
    </w:p>
  </w:endnote>
  <w:endnote w:type="continuationSeparator" w:id="0">
    <w:p w14:paraId="78EF1727" w14:textId="77777777" w:rsidR="008765F7" w:rsidRDefault="008765F7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B91B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E7E6C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1BF4BA05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59B85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C6C93" w14:textId="77777777" w:rsidR="008765F7" w:rsidRDefault="008765F7" w:rsidP="008E4AD5">
      <w:r>
        <w:separator/>
      </w:r>
    </w:p>
  </w:footnote>
  <w:footnote w:type="continuationSeparator" w:id="0">
    <w:p w14:paraId="3AF2BFFC" w14:textId="77777777" w:rsidR="008765F7" w:rsidRDefault="008765F7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54C89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6A73E" w14:textId="77777777" w:rsidR="00F34DD4" w:rsidRDefault="00F34DD4">
    <w:pPr>
      <w:pStyle w:val="Zhlav"/>
    </w:pPr>
  </w:p>
  <w:p w14:paraId="443ACA6B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EE84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321667270">
    <w:abstractNumId w:val="30"/>
  </w:num>
  <w:num w:numId="2" w16cid:durableId="1464276560">
    <w:abstractNumId w:val="41"/>
  </w:num>
  <w:num w:numId="3" w16cid:durableId="220101382">
    <w:abstractNumId w:val="29"/>
  </w:num>
  <w:num w:numId="4" w16cid:durableId="76170311">
    <w:abstractNumId w:val="33"/>
  </w:num>
  <w:num w:numId="5" w16cid:durableId="1389303576">
    <w:abstractNumId w:val="27"/>
  </w:num>
  <w:num w:numId="6" w16cid:durableId="1975216915">
    <w:abstractNumId w:val="12"/>
  </w:num>
  <w:num w:numId="7" w16cid:durableId="1203128689">
    <w:abstractNumId w:val="35"/>
  </w:num>
  <w:num w:numId="8" w16cid:durableId="1639216036">
    <w:abstractNumId w:val="19"/>
  </w:num>
  <w:num w:numId="9" w16cid:durableId="1282802419">
    <w:abstractNumId w:val="15"/>
  </w:num>
  <w:num w:numId="10" w16cid:durableId="310791617">
    <w:abstractNumId w:val="40"/>
  </w:num>
  <w:num w:numId="11" w16cid:durableId="1680617825">
    <w:abstractNumId w:val="39"/>
  </w:num>
  <w:num w:numId="12" w16cid:durableId="384178831">
    <w:abstractNumId w:val="4"/>
  </w:num>
  <w:num w:numId="13" w16cid:durableId="7787215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9080514">
    <w:abstractNumId w:val="28"/>
  </w:num>
  <w:num w:numId="15" w16cid:durableId="1559776997">
    <w:abstractNumId w:val="17"/>
  </w:num>
  <w:num w:numId="16" w16cid:durableId="2124421255">
    <w:abstractNumId w:val="24"/>
  </w:num>
  <w:num w:numId="17" w16cid:durableId="1632130288">
    <w:abstractNumId w:val="43"/>
  </w:num>
  <w:num w:numId="18" w16cid:durableId="1280262184">
    <w:abstractNumId w:val="37"/>
  </w:num>
  <w:num w:numId="19" w16cid:durableId="1206911558">
    <w:abstractNumId w:val="14"/>
  </w:num>
  <w:num w:numId="20" w16cid:durableId="1208835078">
    <w:abstractNumId w:val="9"/>
  </w:num>
  <w:num w:numId="21" w16cid:durableId="1724254215">
    <w:abstractNumId w:val="8"/>
  </w:num>
  <w:num w:numId="22" w16cid:durableId="101610645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24858331">
    <w:abstractNumId w:val="5"/>
  </w:num>
  <w:num w:numId="24" w16cid:durableId="1661301669">
    <w:abstractNumId w:val="18"/>
  </w:num>
  <w:num w:numId="25" w16cid:durableId="1268467328">
    <w:abstractNumId w:val="11"/>
  </w:num>
  <w:num w:numId="26" w16cid:durableId="1493374949">
    <w:abstractNumId w:val="16"/>
  </w:num>
  <w:num w:numId="27" w16cid:durableId="1851599644">
    <w:abstractNumId w:val="10"/>
  </w:num>
  <w:num w:numId="28" w16cid:durableId="1491559874">
    <w:abstractNumId w:val="7"/>
  </w:num>
  <w:num w:numId="29" w16cid:durableId="1978147215">
    <w:abstractNumId w:val="3"/>
  </w:num>
  <w:num w:numId="30" w16cid:durableId="415446109">
    <w:abstractNumId w:val="36"/>
  </w:num>
  <w:num w:numId="31" w16cid:durableId="1804034340">
    <w:abstractNumId w:val="32"/>
  </w:num>
  <w:num w:numId="32" w16cid:durableId="855852518">
    <w:abstractNumId w:val="25"/>
  </w:num>
  <w:num w:numId="33" w16cid:durableId="286132254">
    <w:abstractNumId w:val="13"/>
  </w:num>
  <w:num w:numId="34" w16cid:durableId="631986189">
    <w:abstractNumId w:val="23"/>
  </w:num>
  <w:num w:numId="35" w16cid:durableId="265116260">
    <w:abstractNumId w:val="0"/>
  </w:num>
  <w:num w:numId="36" w16cid:durableId="1896356539">
    <w:abstractNumId w:val="2"/>
  </w:num>
  <w:num w:numId="37" w16cid:durableId="1192572537">
    <w:abstractNumId w:val="21"/>
  </w:num>
  <w:num w:numId="38" w16cid:durableId="24645811">
    <w:abstractNumId w:val="22"/>
  </w:num>
  <w:num w:numId="39" w16cid:durableId="415170860">
    <w:abstractNumId w:val="6"/>
  </w:num>
  <w:num w:numId="40" w16cid:durableId="1972323387">
    <w:abstractNumId w:val="45"/>
  </w:num>
  <w:num w:numId="41" w16cid:durableId="14545925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15959757">
    <w:abstractNumId w:val="42"/>
  </w:num>
  <w:num w:numId="43" w16cid:durableId="669219562">
    <w:abstractNumId w:val="20"/>
  </w:num>
  <w:num w:numId="44" w16cid:durableId="1992364147">
    <w:abstractNumId w:val="38"/>
  </w:num>
  <w:num w:numId="45" w16cid:durableId="1838418505">
    <w:abstractNumId w:val="26"/>
  </w:num>
  <w:num w:numId="46" w16cid:durableId="343438725">
    <w:abstractNumId w:val="31"/>
  </w:num>
  <w:num w:numId="47" w16cid:durableId="1830318283">
    <w:abstractNumId w:val="1"/>
  </w:num>
  <w:num w:numId="48" w16cid:durableId="457643778">
    <w:abstractNumId w:val="34"/>
  </w:num>
  <w:num w:numId="49" w16cid:durableId="209736441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2BA0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56C2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23CC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0E7A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0780D"/>
    <w:rsid w:val="0082287A"/>
    <w:rsid w:val="00825155"/>
    <w:rsid w:val="00826E34"/>
    <w:rsid w:val="0082787B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65F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1B15F1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8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Poláková Gabriela</cp:lastModifiedBy>
  <cp:revision>5</cp:revision>
  <cp:lastPrinted>2012-03-30T11:12:00Z</cp:lastPrinted>
  <dcterms:created xsi:type="dcterms:W3CDTF">2025-05-05T05:35:00Z</dcterms:created>
  <dcterms:modified xsi:type="dcterms:W3CDTF">2025-05-05T06:31:00Z</dcterms:modified>
</cp:coreProperties>
</file>